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1228EDE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B5274C">
        <w:rPr>
          <w:rFonts w:ascii="Comic Sans MS" w:hAnsi="Comic Sans MS"/>
          <w:b/>
          <w:sz w:val="32"/>
          <w:szCs w:val="32"/>
          <w:u w:val="single"/>
          <w:lang w:val="en-US"/>
        </w:rPr>
        <w:t>30</w:t>
      </w:r>
    </w:p>
    <w:p w14:paraId="783623C0" w14:textId="1798B4D9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5626C8">
        <w:rPr>
          <w:rFonts w:ascii="Comic Sans MS" w:hAnsi="Comic Sans MS"/>
          <w:sz w:val="30"/>
          <w:szCs w:val="30"/>
          <w:lang w:val="en-US"/>
        </w:rPr>
        <w:t xml:space="preserve"> </w:t>
      </w:r>
      <w:r w:rsidR="00E16A15">
        <w:rPr>
          <w:rFonts w:ascii="Comic Sans MS" w:hAnsi="Comic Sans MS"/>
          <w:sz w:val="30"/>
          <w:szCs w:val="30"/>
          <w:lang w:val="en-US"/>
        </w:rPr>
        <w:t xml:space="preserve">send </w:t>
      </w:r>
      <w:r w:rsidR="00B5274C">
        <w:rPr>
          <w:rFonts w:ascii="Comic Sans MS" w:hAnsi="Comic Sans MS"/>
          <w:sz w:val="30"/>
          <w:szCs w:val="30"/>
          <w:lang w:val="en-US"/>
        </w:rPr>
        <w:t>Email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2AA1853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73EEF6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fill_par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4A31FCB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fill_par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1079314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="vertical" &gt;</w:t>
      </w:r>
    </w:p>
    <w:p w14:paraId="0AA22223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09045137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@+id/textView1"</w:t>
      </w:r>
    </w:p>
    <w:p w14:paraId="05AC5CD0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714305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24FE24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Sending Mail Example"</w:t>
      </w:r>
    </w:p>
    <w:p w14:paraId="2A36976D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alignParentTop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B5BFD1A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centerHorizontal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3099361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="30dp" /&gt;</w:t>
      </w:r>
    </w:p>
    <w:p w14:paraId="0167CE47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06612BB3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@+id/textView2"</w:t>
      </w:r>
    </w:p>
    <w:p w14:paraId="58D62474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A4164D8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C67FDF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Send Email"</w:t>
      </w:r>
    </w:p>
    <w:p w14:paraId="3F2459D7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="#ff87ff09"</w:t>
      </w:r>
    </w:p>
    <w:p w14:paraId="7A4CAF7B" w14:textId="0E46CA6B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="30dp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74C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6AF4FD17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539E3B7D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endEmail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85D060B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fill_par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3BDD9D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5A10A6" w14:textId="4CD024F1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="Compose Email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74C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6EF509F0" w14:textId="2B3D9576" w:rsidR="005626C8" w:rsidRPr="00045829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9CD394" w14:textId="498B3E7D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4F054BA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com.madmp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myapplication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F683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net.Uri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D0D1E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6D38A0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222E5C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util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Log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597044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34A94F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5015EA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658029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public class Main2Activity extends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0F269AD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14:paraId="1ECD0850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AC49F48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1F6C2B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activity_main2);</w:t>
      </w:r>
    </w:p>
    <w:p w14:paraId="64856D6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tartBtn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d.sendEmail</w:t>
      </w:r>
      <w:proofErr w:type="spellEnd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3F7C22" w14:textId="77777777" w:rsid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5CECD5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C2388B" w14:textId="3F89ED2F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tartBtn.setOnClickListener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F00149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View view) {</w:t>
      </w:r>
    </w:p>
    <w:p w14:paraId="51220A6B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endEmail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F67B7F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} }); }</w:t>
      </w:r>
    </w:p>
    <w:p w14:paraId="07EC7BB3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protected void 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endEmail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6523D39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Log.i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"Send email", ""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C037A36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] TO = {""};</w:t>
      </w:r>
    </w:p>
    <w:p w14:paraId="5C7466E5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] CC = {""};</w:t>
      </w:r>
    </w:p>
    <w:p w14:paraId="789C5400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Intent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ACTION_SEND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4F8B06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setData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"mailto:")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69524F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setType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"text/plain"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B7217E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putExtra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EXTRA_EMAIL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, TO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68CC6DA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putExtra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EXTRA_CC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, CC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1B55822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putExtra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EXTRA_SUBJEC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, "Your subject"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030060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.putExtra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EXTRA_TEX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, "Email message goes here"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320531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try {            </w:t>
      </w:r>
    </w:p>
    <w:p w14:paraId="1CFE09FC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Intent.createChooser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emailInten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, "Send mail..."));</w:t>
      </w:r>
    </w:p>
    <w:p w14:paraId="58D1D293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finish(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883CEE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Log.i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>("Finished sending email.", ""</w:t>
      </w:r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9961CAC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} catch (</w:t>
      </w:r>
      <w:proofErr w:type="spellStart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.ActivityNotFoundException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0ED6E4C1" w14:textId="77777777" w:rsidR="00B5274C" w:rsidRPr="00B5274C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B5274C">
        <w:rPr>
          <w:rFonts w:ascii="Times New Roman" w:hAnsi="Times New Roman" w:cs="Times New Roman"/>
          <w:sz w:val="24"/>
          <w:szCs w:val="24"/>
          <w:lang w:val="en-US"/>
        </w:rPr>
        <w:t xml:space="preserve">(Main2Activity.this, "There is no email client installed.", </w:t>
      </w:r>
      <w:proofErr w:type="spellStart"/>
      <w:r w:rsidRPr="00B5274C">
        <w:rPr>
          <w:rFonts w:ascii="Times New Roman" w:hAnsi="Times New Roman" w:cs="Times New Roman"/>
          <w:sz w:val="24"/>
          <w:szCs w:val="24"/>
          <w:lang w:val="en-US"/>
        </w:rPr>
        <w:t>Toast.LENGTH_SHORT</w:t>
      </w:r>
      <w:proofErr w:type="spellEnd"/>
      <w:proofErr w:type="gramStart"/>
      <w:r w:rsidRPr="00B5274C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B5274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840892" w14:textId="651273BD" w:rsidR="005262FF" w:rsidRDefault="00B5274C" w:rsidP="00B5274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B5274C">
        <w:rPr>
          <w:rFonts w:ascii="Times New Roman" w:hAnsi="Times New Roman" w:cs="Times New Roman"/>
          <w:sz w:val="24"/>
          <w:szCs w:val="24"/>
          <w:lang w:val="en-US"/>
        </w:rPr>
        <w:t>}}}</w:t>
      </w:r>
    </w:p>
    <w:p w14:paraId="255A804C" w14:textId="6C212181" w:rsidR="005262FF" w:rsidRPr="00B5274C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"/>
          <w:szCs w:val="4"/>
          <w:lang w:val="en-US"/>
        </w:rPr>
      </w:pPr>
    </w:p>
    <w:p w14:paraId="3CD9C8B9" w14:textId="4C852D34" w:rsidR="00E16A15" w:rsidRDefault="00B26CC1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E26BE9">
        <w:rPr>
          <w:rFonts w:ascii="Comic Sans MS" w:hAnsi="Comic Sans MS"/>
          <w:sz w:val="40"/>
          <w:szCs w:val="40"/>
          <w:lang w:val="en-US"/>
        </w:rPr>
        <w:t>Output:</w:t>
      </w:r>
    </w:p>
    <w:p w14:paraId="27D728E7" w14:textId="4E0F34EB" w:rsidR="00E16A15" w:rsidRPr="00E16A15" w:rsidRDefault="00B5274C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0F557" wp14:editId="3CF0D88B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566314" cy="4328160"/>
            <wp:effectExtent l="0" t="0" r="0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14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6A15" w:rsidRPr="00E16A15" w:rsidSect="001C0B69">
      <w:headerReference w:type="default" r:id="rId10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9EC5" w14:textId="77777777" w:rsidR="00C97E84" w:rsidRDefault="00C97E84" w:rsidP="00174E5E">
      <w:pPr>
        <w:spacing w:after="0" w:line="240" w:lineRule="auto"/>
      </w:pPr>
      <w:r>
        <w:separator/>
      </w:r>
    </w:p>
  </w:endnote>
  <w:endnote w:type="continuationSeparator" w:id="0">
    <w:p w14:paraId="6D2636A4" w14:textId="77777777" w:rsidR="00C97E84" w:rsidRDefault="00C97E84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CF80" w14:textId="77777777" w:rsidR="00C97E84" w:rsidRDefault="00C97E84" w:rsidP="00174E5E">
      <w:pPr>
        <w:spacing w:after="0" w:line="240" w:lineRule="auto"/>
      </w:pPr>
      <w:r>
        <w:separator/>
      </w:r>
    </w:p>
  </w:footnote>
  <w:footnote w:type="continuationSeparator" w:id="0">
    <w:p w14:paraId="4CBEF44B" w14:textId="77777777" w:rsidR="00C97E84" w:rsidRDefault="00C97E84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2056"/>
    <w:rsid w:val="00045829"/>
    <w:rsid w:val="00046B73"/>
    <w:rsid w:val="0005222C"/>
    <w:rsid w:val="000563E9"/>
    <w:rsid w:val="00074813"/>
    <w:rsid w:val="00085175"/>
    <w:rsid w:val="000A3DD2"/>
    <w:rsid w:val="000C2219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75451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262FF"/>
    <w:rsid w:val="00560E54"/>
    <w:rsid w:val="005626C8"/>
    <w:rsid w:val="00573AC5"/>
    <w:rsid w:val="00580136"/>
    <w:rsid w:val="005C6D34"/>
    <w:rsid w:val="005D1414"/>
    <w:rsid w:val="005E5B66"/>
    <w:rsid w:val="005F0D2C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09D0"/>
    <w:rsid w:val="008610D5"/>
    <w:rsid w:val="008B516C"/>
    <w:rsid w:val="008C01B5"/>
    <w:rsid w:val="008C2858"/>
    <w:rsid w:val="008C33F1"/>
    <w:rsid w:val="008E5087"/>
    <w:rsid w:val="008F5852"/>
    <w:rsid w:val="00915C3F"/>
    <w:rsid w:val="00932F4D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5274C"/>
    <w:rsid w:val="00B65214"/>
    <w:rsid w:val="00B731BA"/>
    <w:rsid w:val="00B75BF1"/>
    <w:rsid w:val="00B9235E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1E84"/>
    <w:rsid w:val="00C62CE7"/>
    <w:rsid w:val="00C668DB"/>
    <w:rsid w:val="00C70756"/>
    <w:rsid w:val="00C923AB"/>
    <w:rsid w:val="00C97E84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DA6BDD"/>
    <w:rsid w:val="00E16A15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5:12:00Z</cp:lastPrinted>
  <dcterms:created xsi:type="dcterms:W3CDTF">2022-05-22T05:58:00Z</dcterms:created>
  <dcterms:modified xsi:type="dcterms:W3CDTF">2022-05-22T06:00:00Z</dcterms:modified>
</cp:coreProperties>
</file>